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0E" w:rsidRDefault="00315A0E" w:rsidP="00315A0E">
      <w:pPr>
        <w:spacing w:after="0" w:line="240" w:lineRule="auto"/>
        <w:ind w:left="7797" w:right="-1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643630</wp:posOffset>
            </wp:positionH>
            <wp:positionV relativeFrom="paragraph">
              <wp:posOffset>438785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0E" w:rsidRDefault="00315A0E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</w:p>
    <w:p w:rsidR="001B7DF0" w:rsidRPr="001B7DF0" w:rsidRDefault="001B7DF0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 w:rsidRPr="001B7DF0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1B7DF0" w:rsidRPr="001B7DF0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1B7DF0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1B7DF0" w:rsidRPr="001B7DF0" w:rsidRDefault="001B7DF0" w:rsidP="004958C5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4"/>
          <w:szCs w:val="34"/>
        </w:rPr>
      </w:pPr>
      <w:r w:rsidRPr="001B7DF0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1B7DF0" w:rsidRDefault="001B7DF0" w:rsidP="00315A0E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</w:pPr>
      <w:r w:rsidRPr="001B7DF0"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  <w:t>РЕШЕНИЕ</w:t>
      </w:r>
    </w:p>
    <w:p w:rsidR="001B7DF0" w:rsidRDefault="001B7DF0" w:rsidP="00706489">
      <w:pPr>
        <w:shd w:val="clear" w:color="auto" w:fill="FFFFFF"/>
        <w:tabs>
          <w:tab w:val="left" w:pos="3107"/>
          <w:tab w:val="center" w:pos="4730"/>
        </w:tabs>
        <w:spacing w:before="293"/>
        <w:ind w:right="14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proofErr w:type="gramStart"/>
      <w:r w:rsidRPr="001B7DF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с</w:t>
      </w:r>
      <w:proofErr w:type="gramEnd"/>
      <w:r w:rsidRPr="001B7DF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. Михайловка</w:t>
      </w:r>
    </w:p>
    <w:p w:rsidR="00315A0E" w:rsidRPr="001B7DF0" w:rsidRDefault="00315A0E" w:rsidP="00315A0E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ind w:right="57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21.12.2022 г.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  <w:t>№</w:t>
      </w:r>
      <w:r w:rsidR="00ED3F5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292</w:t>
      </w:r>
    </w:p>
    <w:p w:rsidR="003713B5" w:rsidRDefault="00E321E6" w:rsidP="00ED3F5B">
      <w:pPr>
        <w:pStyle w:val="Style7"/>
        <w:widowControl/>
        <w:spacing w:line="240" w:lineRule="auto"/>
        <w:ind w:right="4960" w:firstLine="0"/>
        <w:rPr>
          <w:rFonts w:ascii="Times New Roman" w:hAnsi="Times New Roman"/>
          <w:b/>
          <w:bCs/>
          <w:sz w:val="28"/>
          <w:szCs w:val="27"/>
        </w:rPr>
      </w:pPr>
      <w:r>
        <w:rPr>
          <w:rFonts w:ascii="Times New Roman" w:hAnsi="Times New Roman"/>
          <w:b/>
          <w:bCs/>
          <w:sz w:val="28"/>
          <w:szCs w:val="27"/>
        </w:rPr>
        <w:t>О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б 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>утверждении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Положения 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о 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>квалификационных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 требованиях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 для</w:t>
      </w:r>
      <w:r w:rsidR="00315A0E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замещения 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>должностей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 муниципальной</w:t>
      </w:r>
      <w:r w:rsidR="00235BA8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службы 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в 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>органах</w:t>
      </w:r>
      <w:r w:rsidR="00ED5421"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 xml:space="preserve"> местного</w:t>
      </w:r>
      <w:r>
        <w:rPr>
          <w:rFonts w:ascii="Times New Roman" w:hAnsi="Times New Roman"/>
          <w:b/>
          <w:bCs/>
          <w:sz w:val="28"/>
          <w:szCs w:val="27"/>
        </w:rPr>
        <w:t xml:space="preserve"> </w:t>
      </w:r>
      <w:r w:rsidR="003713B5" w:rsidRPr="00ED5421">
        <w:rPr>
          <w:rFonts w:ascii="Times New Roman" w:hAnsi="Times New Roman"/>
          <w:b/>
          <w:bCs/>
          <w:sz w:val="28"/>
          <w:szCs w:val="27"/>
        </w:rPr>
        <w:t>самоуправления Михайловского муниципального райо</w:t>
      </w:r>
      <w:r w:rsidR="00ED5421" w:rsidRPr="00ED5421">
        <w:rPr>
          <w:rFonts w:ascii="Times New Roman" w:hAnsi="Times New Roman"/>
          <w:b/>
          <w:bCs/>
          <w:sz w:val="28"/>
          <w:szCs w:val="27"/>
        </w:rPr>
        <w:t>на</w:t>
      </w:r>
    </w:p>
    <w:p w:rsidR="00235BA8" w:rsidRPr="00ED5421" w:rsidRDefault="00235BA8" w:rsidP="00315A0E">
      <w:pPr>
        <w:pStyle w:val="Style7"/>
        <w:widowControl/>
        <w:spacing w:line="240" w:lineRule="auto"/>
        <w:ind w:right="4251" w:firstLine="0"/>
        <w:rPr>
          <w:rFonts w:ascii="Times New Roman" w:hAnsi="Times New Roman"/>
          <w:b/>
          <w:bCs/>
          <w:sz w:val="28"/>
          <w:szCs w:val="27"/>
        </w:rPr>
      </w:pPr>
    </w:p>
    <w:p w:rsidR="0014735F" w:rsidRDefault="0014735F" w:rsidP="001C6335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235BA8" w:rsidRDefault="003713B5" w:rsidP="00235BA8">
      <w:pPr>
        <w:pStyle w:val="Style7"/>
        <w:widowControl/>
        <w:tabs>
          <w:tab w:val="left" w:pos="709"/>
        </w:tabs>
        <w:spacing w:line="240" w:lineRule="auto"/>
        <w:ind w:firstLine="720"/>
        <w:rPr>
          <w:rStyle w:val="FontStyle17"/>
          <w:rFonts w:ascii="Times New Roman" w:hAnsi="Times New Roman" w:cs="Times New Roman"/>
          <w:sz w:val="28"/>
          <w:szCs w:val="27"/>
        </w:rPr>
      </w:pPr>
      <w:proofErr w:type="gramStart"/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В соответствии с</w:t>
      </w:r>
      <w:r w:rsidR="00FE6980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Фед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ера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>льным законом от 06.10.2003</w:t>
      </w:r>
      <w:r w:rsidR="00FE6980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№ </w:t>
      </w:r>
      <w:r w:rsidRPr="00ED5421">
        <w:rPr>
          <w:rStyle w:val="FontStyle17"/>
          <w:rFonts w:ascii="Times New Roman" w:hAnsi="Times New Roman" w:cs="Times New Roman"/>
          <w:spacing w:val="30"/>
          <w:sz w:val="28"/>
          <w:szCs w:val="27"/>
        </w:rPr>
        <w:t>131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- ФЗ </w:t>
      </w:r>
      <w:r w:rsidR="00353AB3" w:rsidRPr="00ED5421">
        <w:rPr>
          <w:rStyle w:val="FontStyle17"/>
          <w:rFonts w:ascii="Times New Roman" w:hAnsi="Times New Roman" w:cs="Times New Roman"/>
          <w:sz w:val="28"/>
          <w:szCs w:val="27"/>
        </w:rPr>
        <w:t>«Об общих принципах организации местного самоуправления в Российской Федерации»,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</w:t>
      </w:r>
      <w:r w:rsidR="000B3FD7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Федеральным законом от 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>02.03.2007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№ 25-ФЗ «О муниципальной службе в Российской Федерации», </w:t>
      </w:r>
      <w:r w:rsidR="00E321E6">
        <w:rPr>
          <w:rStyle w:val="FontStyle17"/>
          <w:rFonts w:ascii="Times New Roman" w:hAnsi="Times New Roman" w:cs="Times New Roman"/>
          <w:sz w:val="28"/>
          <w:szCs w:val="27"/>
        </w:rPr>
        <w:t xml:space="preserve"> 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законом При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 xml:space="preserve">морского края от 04.06.2007 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№ 82-КЗ «О муниципальной службе в Приморском крае», Уставом Михайловского муниципального района</w:t>
      </w:r>
      <w:r w:rsidR="009655C9">
        <w:rPr>
          <w:rStyle w:val="FontStyle17"/>
          <w:rFonts w:ascii="Times New Roman" w:hAnsi="Times New Roman" w:cs="Times New Roman"/>
          <w:sz w:val="28"/>
          <w:szCs w:val="27"/>
        </w:rPr>
        <w:t>,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</w:t>
      </w:r>
      <w:r w:rsidR="00E321E6">
        <w:rPr>
          <w:rStyle w:val="FontStyle17"/>
          <w:rFonts w:ascii="Times New Roman" w:hAnsi="Times New Roman" w:cs="Times New Roman"/>
          <w:sz w:val="28"/>
          <w:szCs w:val="27"/>
        </w:rPr>
        <w:t>руководствуясь Уставом Михайловского муниципального района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 xml:space="preserve">, Дума Михайловского </w:t>
      </w:r>
      <w:r w:rsidR="00440785">
        <w:rPr>
          <w:rStyle w:val="FontStyle17"/>
          <w:rFonts w:ascii="Times New Roman" w:hAnsi="Times New Roman" w:cs="Times New Roman"/>
          <w:sz w:val="28"/>
          <w:szCs w:val="27"/>
        </w:rPr>
        <w:t>м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 xml:space="preserve">униципального района </w:t>
      </w:r>
      <w:proofErr w:type="gramEnd"/>
    </w:p>
    <w:p w:rsidR="00440785" w:rsidRDefault="00440785" w:rsidP="00235BA8">
      <w:pPr>
        <w:pStyle w:val="Style7"/>
        <w:widowControl/>
        <w:tabs>
          <w:tab w:val="left" w:pos="709"/>
        </w:tabs>
        <w:spacing w:line="240" w:lineRule="auto"/>
        <w:ind w:firstLine="720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440785" w:rsidRPr="00440785" w:rsidRDefault="00440785" w:rsidP="00440785">
      <w:pPr>
        <w:pStyle w:val="Style7"/>
        <w:widowControl/>
        <w:tabs>
          <w:tab w:val="left" w:pos="709"/>
        </w:tabs>
        <w:spacing w:line="240" w:lineRule="auto"/>
        <w:ind w:firstLine="720"/>
        <w:jc w:val="center"/>
        <w:rPr>
          <w:rStyle w:val="FontStyle17"/>
          <w:rFonts w:ascii="Times New Roman" w:hAnsi="Times New Roman" w:cs="Times New Roman"/>
          <w:b/>
          <w:sz w:val="28"/>
          <w:szCs w:val="27"/>
        </w:rPr>
      </w:pPr>
      <w:r w:rsidRPr="00440785">
        <w:rPr>
          <w:rStyle w:val="FontStyle17"/>
          <w:rFonts w:ascii="Times New Roman" w:hAnsi="Times New Roman" w:cs="Times New Roman"/>
          <w:b/>
          <w:sz w:val="28"/>
          <w:szCs w:val="27"/>
        </w:rPr>
        <w:t>РЕШИЛА:</w:t>
      </w:r>
    </w:p>
    <w:p w:rsidR="00440785" w:rsidRDefault="00440785" w:rsidP="00235BA8">
      <w:pPr>
        <w:pStyle w:val="Style7"/>
        <w:widowControl/>
        <w:tabs>
          <w:tab w:val="left" w:pos="709"/>
        </w:tabs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427AE3" w:rsidRDefault="00ED5421" w:rsidP="00A87F78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 w:rsidRPr="00440785">
        <w:rPr>
          <w:rStyle w:val="FontStyle17"/>
          <w:rFonts w:ascii="Times New Roman" w:hAnsi="Times New Roman" w:cs="Times New Roman"/>
          <w:sz w:val="28"/>
          <w:szCs w:val="27"/>
        </w:rPr>
        <w:t>1.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Утвердить Положение</w:t>
      </w:r>
      <w:r w:rsidR="00427AE3"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о квалификационных требованиях для замещения должностей муниципальной службы в органах местного самоуправления Михайловского муниципального района</w:t>
      </w:r>
      <w:r w:rsidR="009655C9">
        <w:rPr>
          <w:rStyle w:val="FontStyle17"/>
          <w:rFonts w:ascii="Times New Roman" w:hAnsi="Times New Roman" w:cs="Times New Roman"/>
          <w:sz w:val="28"/>
          <w:szCs w:val="27"/>
        </w:rPr>
        <w:t xml:space="preserve"> (прилагается)</w:t>
      </w:r>
      <w:r w:rsidR="00B73F6C" w:rsidRPr="00ED5421">
        <w:rPr>
          <w:rStyle w:val="FontStyle17"/>
          <w:rFonts w:ascii="Times New Roman" w:hAnsi="Times New Roman" w:cs="Times New Roman"/>
          <w:sz w:val="28"/>
          <w:szCs w:val="27"/>
        </w:rPr>
        <w:t>.</w:t>
      </w:r>
    </w:p>
    <w:p w:rsidR="009655C9" w:rsidRPr="00ED5421" w:rsidRDefault="009655C9" w:rsidP="00A87F78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B45C08" w:rsidRDefault="00ED5421" w:rsidP="00ED542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 w:rsidRPr="00440785">
        <w:rPr>
          <w:rStyle w:val="FontStyle17"/>
          <w:rFonts w:ascii="Times New Roman" w:hAnsi="Times New Roman" w:cs="Times New Roman"/>
          <w:sz w:val="28"/>
          <w:szCs w:val="27"/>
        </w:rPr>
        <w:t>2.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Признать утратившим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>и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силу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>:</w:t>
      </w:r>
    </w:p>
    <w:p w:rsidR="00B45C08" w:rsidRDefault="00B45C08" w:rsidP="00ED542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B73F6C" w:rsidRDefault="00ED5421" w:rsidP="00ED542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 xml:space="preserve"> 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 xml:space="preserve">- </w:t>
      </w:r>
      <w:r w:rsidR="00741A6E">
        <w:rPr>
          <w:rStyle w:val="FontStyle17"/>
          <w:rFonts w:ascii="Times New Roman" w:hAnsi="Times New Roman" w:cs="Times New Roman"/>
          <w:sz w:val="28"/>
          <w:szCs w:val="27"/>
        </w:rPr>
        <w:t>Р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ешение Думы Михайловского муниципаль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>ного района от 24.11.2016 № 13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8 «Об утверждении Положения о квалификацион</w:t>
      </w:r>
      <w:r>
        <w:rPr>
          <w:rStyle w:val="FontStyle17"/>
          <w:rFonts w:ascii="Times New Roman" w:hAnsi="Times New Roman" w:cs="Times New Roman"/>
          <w:sz w:val="28"/>
          <w:szCs w:val="27"/>
        </w:rPr>
        <w:t>ных требованиях для замеще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ния должностей муниципальной службы в органах местного самоуправления Михайловского муниципального района»</w:t>
      </w:r>
      <w:r w:rsidR="00B45C08">
        <w:rPr>
          <w:rStyle w:val="FontStyle17"/>
          <w:rFonts w:ascii="Times New Roman" w:hAnsi="Times New Roman" w:cs="Times New Roman"/>
          <w:sz w:val="28"/>
          <w:szCs w:val="27"/>
        </w:rPr>
        <w:t>;</w:t>
      </w:r>
    </w:p>
    <w:p w:rsidR="00B45C08" w:rsidRDefault="00B45C08" w:rsidP="00ED542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B45C08" w:rsidRDefault="00B45C08" w:rsidP="00B45C08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  <w:r>
        <w:rPr>
          <w:rStyle w:val="FontStyle17"/>
          <w:rFonts w:ascii="Times New Roman" w:hAnsi="Times New Roman" w:cs="Times New Roman"/>
          <w:sz w:val="28"/>
          <w:szCs w:val="27"/>
        </w:rPr>
        <w:t xml:space="preserve">- </w:t>
      </w:r>
      <w:r w:rsidR="00741A6E">
        <w:rPr>
          <w:rStyle w:val="FontStyle17"/>
          <w:rFonts w:ascii="Times New Roman" w:hAnsi="Times New Roman" w:cs="Times New Roman"/>
          <w:sz w:val="28"/>
          <w:szCs w:val="27"/>
        </w:rPr>
        <w:t>Р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ешение Думы Михайловского муниципаль</w:t>
      </w:r>
      <w:r>
        <w:rPr>
          <w:rStyle w:val="FontStyle17"/>
          <w:rFonts w:ascii="Times New Roman" w:hAnsi="Times New Roman" w:cs="Times New Roman"/>
          <w:sz w:val="28"/>
          <w:szCs w:val="27"/>
        </w:rPr>
        <w:t>ного района от 10.04.2018 № 270 о внесении изменений в решение Думы Михайловского муниципального района от 24.11.2016 № 13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8 «Об утверждении Положения о квалификацион</w:t>
      </w:r>
      <w:r>
        <w:rPr>
          <w:rStyle w:val="FontStyle17"/>
          <w:rFonts w:ascii="Times New Roman" w:hAnsi="Times New Roman" w:cs="Times New Roman"/>
          <w:sz w:val="28"/>
          <w:szCs w:val="27"/>
        </w:rPr>
        <w:t>ных требованиях для замеще</w:t>
      </w: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>ния должностей муниципальной службы в органах местного самоуправления Михайловского муниципального района»</w:t>
      </w:r>
      <w:r>
        <w:rPr>
          <w:rStyle w:val="FontStyle17"/>
          <w:rFonts w:ascii="Times New Roman" w:hAnsi="Times New Roman" w:cs="Times New Roman"/>
          <w:sz w:val="28"/>
          <w:szCs w:val="27"/>
        </w:rPr>
        <w:t>.</w:t>
      </w:r>
    </w:p>
    <w:p w:rsidR="009655C9" w:rsidRPr="00ED5421" w:rsidRDefault="009655C9" w:rsidP="00ED5421">
      <w:pPr>
        <w:pStyle w:val="Style7"/>
        <w:widowControl/>
        <w:spacing w:line="240" w:lineRule="auto"/>
        <w:ind w:firstLine="708"/>
        <w:rPr>
          <w:rStyle w:val="FontStyle17"/>
          <w:rFonts w:ascii="Times New Roman" w:hAnsi="Times New Roman" w:cs="Times New Roman"/>
          <w:sz w:val="28"/>
          <w:szCs w:val="27"/>
        </w:rPr>
      </w:pPr>
    </w:p>
    <w:p w:rsidR="00235BA8" w:rsidRPr="00235BA8" w:rsidRDefault="00B73F6C" w:rsidP="004407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5421">
        <w:rPr>
          <w:rStyle w:val="FontStyle17"/>
          <w:rFonts w:ascii="Times New Roman" w:hAnsi="Times New Roman" w:cs="Times New Roman"/>
          <w:sz w:val="28"/>
          <w:szCs w:val="27"/>
        </w:rPr>
        <w:tab/>
      </w:r>
      <w:r w:rsidR="00235BA8" w:rsidRPr="00440785">
        <w:rPr>
          <w:rFonts w:ascii="Times New Roman" w:hAnsi="Times New Roman"/>
          <w:sz w:val="28"/>
          <w:szCs w:val="28"/>
        </w:rPr>
        <w:t>3.</w:t>
      </w:r>
      <w:r w:rsidR="00235BA8" w:rsidRPr="00235BA8">
        <w:rPr>
          <w:rFonts w:ascii="Times New Roman" w:hAnsi="Times New Roman"/>
          <w:sz w:val="28"/>
          <w:szCs w:val="28"/>
        </w:rPr>
        <w:t xml:space="preserve"> Настоящее решение </w:t>
      </w:r>
      <w:r w:rsidR="00440785">
        <w:rPr>
          <w:rFonts w:ascii="Times New Roman" w:hAnsi="Times New Roman"/>
          <w:sz w:val="28"/>
          <w:szCs w:val="28"/>
        </w:rPr>
        <w:t xml:space="preserve">направить главе района для подписания и официального </w:t>
      </w:r>
      <w:r w:rsidR="00235BA8" w:rsidRPr="00235BA8">
        <w:rPr>
          <w:rFonts w:ascii="Times New Roman" w:hAnsi="Times New Roman"/>
          <w:sz w:val="28"/>
          <w:szCs w:val="28"/>
        </w:rPr>
        <w:t xml:space="preserve"> опубликования. </w:t>
      </w:r>
    </w:p>
    <w:p w:rsidR="00235BA8" w:rsidRPr="00235BA8" w:rsidRDefault="00235BA8" w:rsidP="00235BA8">
      <w:pPr>
        <w:pStyle w:val="Style8"/>
        <w:tabs>
          <w:tab w:val="left" w:pos="641"/>
        </w:tabs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235BA8" w:rsidRDefault="00235BA8" w:rsidP="00B45C08">
      <w:pPr>
        <w:pStyle w:val="Style8"/>
        <w:tabs>
          <w:tab w:val="left" w:pos="641"/>
        </w:tabs>
        <w:spacing w:line="240" w:lineRule="auto"/>
        <w:ind w:firstLine="0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14735F" w:rsidRDefault="0014735F" w:rsidP="00B45C08">
      <w:pPr>
        <w:pStyle w:val="Style8"/>
        <w:tabs>
          <w:tab w:val="left" w:pos="641"/>
        </w:tabs>
        <w:spacing w:line="240" w:lineRule="auto"/>
        <w:ind w:firstLine="0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14735F" w:rsidRPr="00235BA8" w:rsidRDefault="0014735F" w:rsidP="00B45C08">
      <w:pPr>
        <w:pStyle w:val="Style8"/>
        <w:tabs>
          <w:tab w:val="left" w:pos="641"/>
        </w:tabs>
        <w:spacing w:line="240" w:lineRule="auto"/>
        <w:ind w:firstLine="0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440785" w:rsidRPr="00440785" w:rsidRDefault="00440785" w:rsidP="00440785">
      <w:pPr>
        <w:shd w:val="clear" w:color="auto" w:fill="FFFFFF"/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440785">
        <w:rPr>
          <w:rFonts w:ascii="Times New Roman" w:hAnsi="Times New Roman"/>
          <w:bCs/>
          <w:spacing w:val="-2"/>
          <w:sz w:val="28"/>
          <w:szCs w:val="28"/>
        </w:rPr>
        <w:t xml:space="preserve">Председатель Думы Михайловского </w:t>
      </w:r>
    </w:p>
    <w:p w:rsidR="004958C5" w:rsidRDefault="00440785" w:rsidP="000F3AEF">
      <w:pPr>
        <w:shd w:val="clear" w:color="auto" w:fill="FFFFFF"/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440785">
        <w:rPr>
          <w:rFonts w:ascii="Times New Roman" w:hAnsi="Times New Roman"/>
          <w:bCs/>
          <w:spacing w:val="-2"/>
          <w:sz w:val="28"/>
          <w:szCs w:val="28"/>
        </w:rPr>
        <w:t xml:space="preserve">муниципального района                                                             </w:t>
      </w:r>
      <w:r w:rsidR="000F3AEF">
        <w:rPr>
          <w:rFonts w:ascii="Times New Roman" w:hAnsi="Times New Roman"/>
          <w:bCs/>
          <w:spacing w:val="-2"/>
          <w:sz w:val="28"/>
          <w:szCs w:val="28"/>
        </w:rPr>
        <w:t xml:space="preserve">     </w:t>
      </w:r>
      <w:r w:rsidRPr="00440785">
        <w:rPr>
          <w:rFonts w:ascii="Times New Roman" w:hAnsi="Times New Roman"/>
          <w:bCs/>
          <w:spacing w:val="-2"/>
          <w:sz w:val="28"/>
          <w:szCs w:val="28"/>
        </w:rPr>
        <w:t xml:space="preserve">  Н.Н. Мельничук     </w:t>
      </w:r>
      <w:bookmarkStart w:id="0" w:name="_GoBack"/>
      <w:bookmarkEnd w:id="0"/>
    </w:p>
    <w:sectPr w:rsidR="004958C5" w:rsidSect="00B45C08">
      <w:headerReference w:type="default" r:id="rId10"/>
      <w:pgSz w:w="11907" w:h="16840" w:code="9"/>
      <w:pgMar w:top="426" w:right="851" w:bottom="993" w:left="1418" w:header="8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C4" w:rsidRDefault="008439C4" w:rsidP="003713B5">
      <w:pPr>
        <w:spacing w:after="0" w:line="240" w:lineRule="auto"/>
      </w:pPr>
      <w:r>
        <w:separator/>
      </w:r>
    </w:p>
  </w:endnote>
  <w:endnote w:type="continuationSeparator" w:id="0">
    <w:p w:rsidR="008439C4" w:rsidRDefault="008439C4" w:rsidP="0037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C4" w:rsidRDefault="008439C4" w:rsidP="003713B5">
      <w:pPr>
        <w:spacing w:after="0" w:line="240" w:lineRule="auto"/>
      </w:pPr>
      <w:r>
        <w:separator/>
      </w:r>
    </w:p>
  </w:footnote>
  <w:footnote w:type="continuationSeparator" w:id="0">
    <w:p w:rsidR="008439C4" w:rsidRDefault="008439C4" w:rsidP="0037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15A" w:rsidRDefault="0097715A" w:rsidP="00B73F6C">
    <w:pPr>
      <w:pStyle w:val="ab"/>
      <w:jc w:val="right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5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1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3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2"/>
    <w:lvlOverride w:ilvl="0">
      <w:startOverride w:val="2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  <w:num w:numId="17">
    <w:abstractNumId w:val="8"/>
  </w:num>
  <w:num w:numId="18">
    <w:abstractNumId w:val="6"/>
  </w:num>
  <w:num w:numId="19">
    <w:abstractNumId w:val="5"/>
  </w:num>
  <w:num w:numId="20">
    <w:abstractNumId w:val="1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14313"/>
    <w:rsid w:val="00046A1A"/>
    <w:rsid w:val="000505DE"/>
    <w:rsid w:val="0005246D"/>
    <w:rsid w:val="000721E7"/>
    <w:rsid w:val="00084A87"/>
    <w:rsid w:val="000949FB"/>
    <w:rsid w:val="000A112E"/>
    <w:rsid w:val="000A2CFA"/>
    <w:rsid w:val="000B1927"/>
    <w:rsid w:val="000B3FD7"/>
    <w:rsid w:val="000B43D5"/>
    <w:rsid w:val="000B70E0"/>
    <w:rsid w:val="000F3AEF"/>
    <w:rsid w:val="00104948"/>
    <w:rsid w:val="0012168C"/>
    <w:rsid w:val="0014735F"/>
    <w:rsid w:val="00150C7F"/>
    <w:rsid w:val="001550D4"/>
    <w:rsid w:val="001B7DF0"/>
    <w:rsid w:val="001C6335"/>
    <w:rsid w:val="001D0D6C"/>
    <w:rsid w:val="001E6D38"/>
    <w:rsid w:val="002075CD"/>
    <w:rsid w:val="00217C35"/>
    <w:rsid w:val="00225EEC"/>
    <w:rsid w:val="00235BA8"/>
    <w:rsid w:val="00265558"/>
    <w:rsid w:val="002768CB"/>
    <w:rsid w:val="002A00E4"/>
    <w:rsid w:val="002D6E88"/>
    <w:rsid w:val="00315A0E"/>
    <w:rsid w:val="003467AC"/>
    <w:rsid w:val="003468C2"/>
    <w:rsid w:val="00350E53"/>
    <w:rsid w:val="00353AB3"/>
    <w:rsid w:val="00356258"/>
    <w:rsid w:val="003677E7"/>
    <w:rsid w:val="003713B5"/>
    <w:rsid w:val="003752C8"/>
    <w:rsid w:val="003C55A5"/>
    <w:rsid w:val="003F3E7B"/>
    <w:rsid w:val="00411FA5"/>
    <w:rsid w:val="004275B5"/>
    <w:rsid w:val="00427AE3"/>
    <w:rsid w:val="004307B1"/>
    <w:rsid w:val="00440785"/>
    <w:rsid w:val="00460A19"/>
    <w:rsid w:val="00464073"/>
    <w:rsid w:val="004673E6"/>
    <w:rsid w:val="0047400B"/>
    <w:rsid w:val="00474E17"/>
    <w:rsid w:val="00491D53"/>
    <w:rsid w:val="004958C5"/>
    <w:rsid w:val="004A3054"/>
    <w:rsid w:val="004B1564"/>
    <w:rsid w:val="004D410D"/>
    <w:rsid w:val="004D568C"/>
    <w:rsid w:val="00501C29"/>
    <w:rsid w:val="00510025"/>
    <w:rsid w:val="00575D94"/>
    <w:rsid w:val="005877AC"/>
    <w:rsid w:val="005B0C94"/>
    <w:rsid w:val="005B2E8D"/>
    <w:rsid w:val="005E3305"/>
    <w:rsid w:val="005F63C6"/>
    <w:rsid w:val="006179E4"/>
    <w:rsid w:val="00621382"/>
    <w:rsid w:val="00636663"/>
    <w:rsid w:val="00660389"/>
    <w:rsid w:val="006609FE"/>
    <w:rsid w:val="006668DB"/>
    <w:rsid w:val="006E6EFE"/>
    <w:rsid w:val="006F1474"/>
    <w:rsid w:val="00706489"/>
    <w:rsid w:val="00737BCD"/>
    <w:rsid w:val="00741A6E"/>
    <w:rsid w:val="00757206"/>
    <w:rsid w:val="007642CF"/>
    <w:rsid w:val="00766763"/>
    <w:rsid w:val="00774A8A"/>
    <w:rsid w:val="00785F99"/>
    <w:rsid w:val="007A7A5A"/>
    <w:rsid w:val="007A7C37"/>
    <w:rsid w:val="007E6766"/>
    <w:rsid w:val="007F1C25"/>
    <w:rsid w:val="007F244E"/>
    <w:rsid w:val="007F2D5A"/>
    <w:rsid w:val="007F40D1"/>
    <w:rsid w:val="00820DC8"/>
    <w:rsid w:val="0083670E"/>
    <w:rsid w:val="008439C4"/>
    <w:rsid w:val="00852955"/>
    <w:rsid w:val="008856D1"/>
    <w:rsid w:val="008A7AC8"/>
    <w:rsid w:val="008B19FC"/>
    <w:rsid w:val="008B37B9"/>
    <w:rsid w:val="008B53FC"/>
    <w:rsid w:val="008B6993"/>
    <w:rsid w:val="008E16C7"/>
    <w:rsid w:val="008F3FB2"/>
    <w:rsid w:val="009102E2"/>
    <w:rsid w:val="00942C5F"/>
    <w:rsid w:val="00964DBC"/>
    <w:rsid w:val="0096552D"/>
    <w:rsid w:val="009655C9"/>
    <w:rsid w:val="00965D2C"/>
    <w:rsid w:val="0097516C"/>
    <w:rsid w:val="0097715A"/>
    <w:rsid w:val="00981B67"/>
    <w:rsid w:val="00995C5D"/>
    <w:rsid w:val="009A19BA"/>
    <w:rsid w:val="009A40DC"/>
    <w:rsid w:val="009A76FD"/>
    <w:rsid w:val="009C7412"/>
    <w:rsid w:val="009D19B4"/>
    <w:rsid w:val="00A134B7"/>
    <w:rsid w:val="00A205FF"/>
    <w:rsid w:val="00A27BCA"/>
    <w:rsid w:val="00A339FD"/>
    <w:rsid w:val="00A34723"/>
    <w:rsid w:val="00A37C5E"/>
    <w:rsid w:val="00A418AA"/>
    <w:rsid w:val="00A418B7"/>
    <w:rsid w:val="00A51CA9"/>
    <w:rsid w:val="00A52FA2"/>
    <w:rsid w:val="00A553C7"/>
    <w:rsid w:val="00A66672"/>
    <w:rsid w:val="00A725F2"/>
    <w:rsid w:val="00A87F78"/>
    <w:rsid w:val="00A91997"/>
    <w:rsid w:val="00A946B0"/>
    <w:rsid w:val="00AB6C40"/>
    <w:rsid w:val="00B14F4E"/>
    <w:rsid w:val="00B2050C"/>
    <w:rsid w:val="00B27BFF"/>
    <w:rsid w:val="00B45C08"/>
    <w:rsid w:val="00B61375"/>
    <w:rsid w:val="00B62918"/>
    <w:rsid w:val="00B73F6C"/>
    <w:rsid w:val="00B75B6C"/>
    <w:rsid w:val="00BB15D2"/>
    <w:rsid w:val="00BD15B3"/>
    <w:rsid w:val="00BE0D9B"/>
    <w:rsid w:val="00C03E3E"/>
    <w:rsid w:val="00C07B82"/>
    <w:rsid w:val="00C376DA"/>
    <w:rsid w:val="00C54A80"/>
    <w:rsid w:val="00C63286"/>
    <w:rsid w:val="00C663B7"/>
    <w:rsid w:val="00C7495D"/>
    <w:rsid w:val="00C74E5B"/>
    <w:rsid w:val="00C856AD"/>
    <w:rsid w:val="00C9035F"/>
    <w:rsid w:val="00C93AEB"/>
    <w:rsid w:val="00C95016"/>
    <w:rsid w:val="00C974E8"/>
    <w:rsid w:val="00CB7F65"/>
    <w:rsid w:val="00D00295"/>
    <w:rsid w:val="00D40FE8"/>
    <w:rsid w:val="00D52704"/>
    <w:rsid w:val="00D608AA"/>
    <w:rsid w:val="00D77F9A"/>
    <w:rsid w:val="00D836F2"/>
    <w:rsid w:val="00D973D4"/>
    <w:rsid w:val="00DC0E72"/>
    <w:rsid w:val="00DE3712"/>
    <w:rsid w:val="00E1143F"/>
    <w:rsid w:val="00E30623"/>
    <w:rsid w:val="00E321E6"/>
    <w:rsid w:val="00E43B22"/>
    <w:rsid w:val="00E54005"/>
    <w:rsid w:val="00E61CA3"/>
    <w:rsid w:val="00E63BFC"/>
    <w:rsid w:val="00E74ABA"/>
    <w:rsid w:val="00EC2377"/>
    <w:rsid w:val="00EC2D41"/>
    <w:rsid w:val="00EC70A1"/>
    <w:rsid w:val="00ED0097"/>
    <w:rsid w:val="00ED1FE8"/>
    <w:rsid w:val="00ED3F5B"/>
    <w:rsid w:val="00ED5421"/>
    <w:rsid w:val="00ED6ED1"/>
    <w:rsid w:val="00EE5CC4"/>
    <w:rsid w:val="00F056BE"/>
    <w:rsid w:val="00F2429E"/>
    <w:rsid w:val="00F45476"/>
    <w:rsid w:val="00F572E3"/>
    <w:rsid w:val="00F737E9"/>
    <w:rsid w:val="00F91BE1"/>
    <w:rsid w:val="00FB6A30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3713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3713B5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13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713B5"/>
    <w:rPr>
      <w:sz w:val="22"/>
      <w:szCs w:val="22"/>
    </w:rPr>
  </w:style>
  <w:style w:type="table" w:styleId="af">
    <w:name w:val="Table Grid"/>
    <w:basedOn w:val="a1"/>
    <w:uiPriority w:val="59"/>
    <w:rsid w:val="00B73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3713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3713B5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3713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713B5"/>
    <w:rPr>
      <w:sz w:val="22"/>
      <w:szCs w:val="22"/>
    </w:rPr>
  </w:style>
  <w:style w:type="table" w:styleId="af">
    <w:name w:val="Table Grid"/>
    <w:basedOn w:val="a1"/>
    <w:uiPriority w:val="59"/>
    <w:rsid w:val="00B73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292E-80E4-4458-A48F-A25B3FEE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Мрясова</dc:creator>
  <cp:keywords/>
  <cp:lastModifiedBy>AMMRUSER</cp:lastModifiedBy>
  <cp:revision>6</cp:revision>
  <cp:lastPrinted>2022-12-22T04:57:00Z</cp:lastPrinted>
  <dcterms:created xsi:type="dcterms:W3CDTF">2022-12-14T01:55:00Z</dcterms:created>
  <dcterms:modified xsi:type="dcterms:W3CDTF">2022-12-22T22:45:00Z</dcterms:modified>
</cp:coreProperties>
</file>